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3A" w:rsidRPr="00CB522A" w:rsidRDefault="00BA4D3A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B522A">
        <w:rPr>
          <w:rFonts w:ascii="Arial" w:hAnsi="Arial" w:cs="Arial"/>
          <w:b/>
          <w:sz w:val="24"/>
          <w:szCs w:val="24"/>
        </w:rPr>
        <w:t>SERVIÇO NACIONAL DE APRENDIZAGEM INDUSTRIAL – SENAI</w:t>
      </w:r>
      <w:r w:rsidRPr="00CB522A">
        <w:rPr>
          <w:rFonts w:ascii="Arial" w:hAnsi="Arial" w:cs="Arial"/>
          <w:b/>
          <w:sz w:val="24"/>
          <w:szCs w:val="24"/>
        </w:rPr>
        <w:br/>
        <w:t xml:space="preserve">UNIDADE </w:t>
      </w:r>
      <w:r w:rsidR="00236176" w:rsidRPr="00236176">
        <w:rPr>
          <w:rFonts w:ascii="Arial" w:hAnsi="Arial" w:cs="Arial"/>
          <w:b/>
          <w:color w:val="FF0000"/>
          <w:sz w:val="24"/>
          <w:szCs w:val="24"/>
        </w:rPr>
        <w:t>(SEDE)</w:t>
      </w:r>
    </w:p>
    <w:p w:rsidR="00CB522A" w:rsidRDefault="00CB522A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22A" w:rsidRDefault="00CB522A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22A" w:rsidRDefault="00CB522A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22A" w:rsidRDefault="00CB522A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22A" w:rsidRDefault="00CB522A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22A" w:rsidRDefault="00CB522A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22A" w:rsidRDefault="00CB522A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22A" w:rsidRDefault="00CB522A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22A" w:rsidRDefault="00CB522A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22A" w:rsidRDefault="00CB522A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22A" w:rsidRDefault="00CB522A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176" w:rsidRDefault="00236176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22A" w:rsidRDefault="00236176" w:rsidP="002361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176">
        <w:rPr>
          <w:rFonts w:ascii="Arial" w:hAnsi="Arial" w:cs="Arial"/>
          <w:b/>
          <w:bCs/>
          <w:sz w:val="24"/>
          <w:szCs w:val="24"/>
        </w:rPr>
        <w:t>PRINCIPAIS ACIDENTES DE TRABALH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6176">
        <w:rPr>
          <w:rFonts w:ascii="Arial" w:hAnsi="Arial" w:cs="Arial"/>
          <w:b/>
          <w:bCs/>
          <w:sz w:val="24"/>
          <w:szCs w:val="24"/>
        </w:rPr>
        <w:t>QUE PODEM OCORRE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236176">
        <w:rPr>
          <w:rFonts w:ascii="Arial" w:hAnsi="Arial" w:cs="Arial"/>
          <w:b/>
          <w:bCs/>
          <w:sz w:val="24"/>
          <w:szCs w:val="24"/>
        </w:rPr>
        <w:t xml:space="preserve"> NO SETOR DE PRODUÇÃO DE AEROGERADORES</w:t>
      </w:r>
      <w:r>
        <w:rPr>
          <w:rFonts w:ascii="Arial" w:hAnsi="Arial" w:cs="Arial"/>
          <w:b/>
          <w:bCs/>
          <w:sz w:val="24"/>
          <w:szCs w:val="24"/>
        </w:rPr>
        <w:t xml:space="preserve"> NO BRASIL</w:t>
      </w:r>
    </w:p>
    <w:p w:rsidR="00CB522A" w:rsidRDefault="00CB522A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176" w:rsidRDefault="00236176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176" w:rsidRDefault="00236176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522A" w:rsidRDefault="00CB522A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A4D3A" w:rsidRPr="00236176" w:rsidRDefault="00BA4D3A" w:rsidP="00CB522A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36176">
        <w:rPr>
          <w:rFonts w:ascii="Arial" w:hAnsi="Arial" w:cs="Arial"/>
          <w:b/>
          <w:color w:val="FF0000"/>
          <w:sz w:val="24"/>
          <w:szCs w:val="24"/>
        </w:rPr>
        <w:t>Nome do Estudante</w:t>
      </w:r>
    </w:p>
    <w:p w:rsidR="00A6729B" w:rsidRDefault="00A6729B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729B" w:rsidRDefault="00A6729B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176" w:rsidRDefault="00236176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729B" w:rsidRDefault="00A6729B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729B" w:rsidRDefault="000A3717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Técnico</w:t>
      </w:r>
    </w:p>
    <w:p w:rsidR="00A6729B" w:rsidRDefault="00A6729B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A3717" w:rsidRDefault="000A3717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729B" w:rsidRDefault="00A6729B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729B" w:rsidRDefault="00A6729B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729B" w:rsidRDefault="00A6729B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A4D3A" w:rsidRDefault="00236176" w:rsidP="00CB52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176">
        <w:rPr>
          <w:rFonts w:ascii="Arial" w:hAnsi="Arial" w:cs="Arial"/>
          <w:b/>
          <w:color w:val="FF0000"/>
          <w:sz w:val="24"/>
          <w:szCs w:val="24"/>
        </w:rPr>
        <w:t xml:space="preserve">(SEDE) </w:t>
      </w:r>
      <w:r w:rsidR="00BA4D3A" w:rsidRPr="00CB522A">
        <w:rPr>
          <w:rFonts w:ascii="Arial" w:hAnsi="Arial" w:cs="Arial"/>
          <w:b/>
          <w:sz w:val="24"/>
          <w:szCs w:val="24"/>
        </w:rPr>
        <w:t>- SC</w:t>
      </w:r>
      <w:r w:rsidR="00BA4D3A" w:rsidRPr="00CB522A">
        <w:rPr>
          <w:rFonts w:ascii="Arial" w:hAnsi="Arial" w:cs="Arial"/>
          <w:b/>
          <w:sz w:val="24"/>
          <w:szCs w:val="24"/>
        </w:rPr>
        <w:br/>
      </w:r>
      <w:r w:rsidR="00A6729B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0</w:t>
      </w:r>
    </w:p>
    <w:p w:rsidR="00A6729B" w:rsidRPr="000A3717" w:rsidRDefault="00A6729B" w:rsidP="00CB522A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A6729B" w:rsidRPr="000A3717" w:rsidRDefault="00A6729B" w:rsidP="00A6729B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A3717">
        <w:rPr>
          <w:rFonts w:ascii="Arial" w:hAnsi="Arial" w:cs="Arial"/>
          <w:color w:val="FF0000"/>
          <w:sz w:val="24"/>
          <w:szCs w:val="24"/>
        </w:rPr>
        <w:t>Nome do estudante</w:t>
      </w:r>
    </w:p>
    <w:p w:rsidR="00A6729B" w:rsidRDefault="00A6729B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6729B" w:rsidRDefault="00A6729B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6729B">
        <w:rPr>
          <w:rFonts w:ascii="Arial" w:hAnsi="Arial" w:cs="Arial"/>
          <w:sz w:val="24"/>
          <w:szCs w:val="24"/>
        </w:rPr>
        <w:t>TÍTULO</w:t>
      </w:r>
      <w:r w:rsidRPr="00A6729B">
        <w:rPr>
          <w:rFonts w:ascii="Arial" w:hAnsi="Arial" w:cs="Arial"/>
          <w:sz w:val="24"/>
          <w:szCs w:val="24"/>
        </w:rPr>
        <w:br/>
      </w:r>
    </w:p>
    <w:p w:rsidR="00A6729B" w:rsidRDefault="00A6729B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6729B" w:rsidRPr="00A6729B" w:rsidRDefault="00A6729B" w:rsidP="009925E7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A6729B">
        <w:rPr>
          <w:rFonts w:ascii="Arial" w:hAnsi="Arial" w:cs="Arial"/>
          <w:sz w:val="24"/>
          <w:szCs w:val="24"/>
        </w:rPr>
        <w:t xml:space="preserve">Trabalho apresentado à Unidade Curricular </w:t>
      </w:r>
      <w:r w:rsidRPr="000A3717">
        <w:rPr>
          <w:rFonts w:ascii="Arial" w:hAnsi="Arial" w:cs="Arial"/>
          <w:color w:val="FF0000"/>
          <w:sz w:val="24"/>
          <w:szCs w:val="24"/>
        </w:rPr>
        <w:t xml:space="preserve">de ___________ </w:t>
      </w:r>
      <w:r w:rsidRPr="00A6729B">
        <w:rPr>
          <w:rFonts w:ascii="Arial" w:hAnsi="Arial" w:cs="Arial"/>
          <w:sz w:val="24"/>
          <w:szCs w:val="24"/>
        </w:rPr>
        <w:t xml:space="preserve">como requisito parcial para conclusão da disciplina. </w:t>
      </w:r>
      <w:proofErr w:type="gramStart"/>
      <w:r w:rsidRPr="00A6729B">
        <w:rPr>
          <w:rFonts w:ascii="Arial" w:hAnsi="Arial" w:cs="Arial"/>
          <w:sz w:val="24"/>
          <w:szCs w:val="24"/>
        </w:rPr>
        <w:t>Professor:</w:t>
      </w:r>
      <w:r w:rsidRPr="000A3717">
        <w:rPr>
          <w:rFonts w:ascii="Arial" w:hAnsi="Arial" w:cs="Arial"/>
          <w:color w:val="FF0000"/>
          <w:sz w:val="24"/>
          <w:szCs w:val="24"/>
        </w:rPr>
        <w:t>_</w:t>
      </w:r>
      <w:proofErr w:type="gramEnd"/>
      <w:r w:rsidRPr="000A3717">
        <w:rPr>
          <w:rFonts w:ascii="Arial" w:hAnsi="Arial" w:cs="Arial"/>
          <w:color w:val="FF0000"/>
          <w:sz w:val="24"/>
          <w:szCs w:val="24"/>
        </w:rPr>
        <w:t>____</w:t>
      </w:r>
    </w:p>
    <w:p w:rsidR="00A6729B" w:rsidRDefault="00A6729B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6AE4" w:rsidRDefault="009F6AE4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6729B" w:rsidRPr="00A6729B" w:rsidRDefault="000A3717" w:rsidP="00A672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A3717">
        <w:rPr>
          <w:rFonts w:ascii="Arial" w:hAnsi="Arial" w:cs="Arial"/>
          <w:color w:val="FF0000"/>
          <w:sz w:val="24"/>
          <w:szCs w:val="24"/>
        </w:rPr>
        <w:t xml:space="preserve">(SEDE) </w:t>
      </w:r>
      <w:r w:rsidRPr="000A3717">
        <w:rPr>
          <w:rFonts w:ascii="Arial" w:hAnsi="Arial" w:cs="Arial"/>
          <w:sz w:val="24"/>
          <w:szCs w:val="24"/>
        </w:rPr>
        <w:t>- SC</w:t>
      </w:r>
      <w:r w:rsidR="00A6729B" w:rsidRPr="00A6729B">
        <w:rPr>
          <w:rFonts w:ascii="Arial" w:hAnsi="Arial" w:cs="Arial"/>
          <w:sz w:val="24"/>
          <w:szCs w:val="24"/>
        </w:rPr>
        <w:br/>
      </w:r>
      <w:r w:rsidR="009F6AE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</w:p>
    <w:p w:rsidR="009F6AE4" w:rsidRDefault="006A38E6" w:rsidP="006A38E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9F6AE4" w:rsidRDefault="009F6AE4" w:rsidP="009F6AE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96CEF" w:rsidRDefault="00696CEF" w:rsidP="009F6AE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F6AE4" w:rsidRDefault="00696CEF" w:rsidP="009F6AE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696CEF" w:rsidRDefault="00696CEF" w:rsidP="008A49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A49B4" w:rsidRDefault="008A49B4" w:rsidP="008A49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6CEF" w:rsidRDefault="00696CEF" w:rsidP="008A49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6CEF" w:rsidRDefault="00696CEF" w:rsidP="008A49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A49B4" w:rsidRDefault="008A49B4" w:rsidP="008A49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A49B4" w:rsidRDefault="008A49B4" w:rsidP="008A49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A49B4" w:rsidRDefault="008A49B4" w:rsidP="008A49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6CEF" w:rsidRDefault="00696CEF" w:rsidP="008A49B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96CEF" w:rsidRPr="00696CEF" w:rsidRDefault="00696CEF" w:rsidP="009F6AE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lavras-chaves: </w:t>
      </w:r>
    </w:p>
    <w:p w:rsidR="00696CEF" w:rsidRDefault="00696CEF" w:rsidP="009F6AE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96CEF" w:rsidRDefault="00696CEF" w:rsidP="009F6AE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A4D3A" w:rsidRDefault="009F6AE4" w:rsidP="009F6AE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6AE4">
        <w:rPr>
          <w:rFonts w:ascii="Arial" w:hAnsi="Arial" w:cs="Arial"/>
          <w:b/>
          <w:bCs/>
          <w:sz w:val="24"/>
          <w:szCs w:val="24"/>
        </w:rPr>
        <w:lastRenderedPageBreak/>
        <w:t>1 INTRODUÇÃO</w:t>
      </w:r>
    </w:p>
    <w:p w:rsidR="009F6AE4" w:rsidRDefault="009F6AE4" w:rsidP="008A49B4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8A49B4" w:rsidRDefault="008A49B4" w:rsidP="008A49B4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8A49B4" w:rsidRDefault="008A49B4" w:rsidP="008A49B4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8A49B4" w:rsidRDefault="008A49B4" w:rsidP="008A49B4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8A49B4" w:rsidRDefault="008A49B4" w:rsidP="008A49B4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9F6AE4" w:rsidRDefault="009F6AE4" w:rsidP="008A49B4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696CEF" w:rsidRDefault="00696CEF" w:rsidP="009F6AE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F6AE4" w:rsidRDefault="009F6AE4" w:rsidP="008A49B4">
      <w:pPr>
        <w:spacing w:after="0" w:line="360" w:lineRule="auto"/>
        <w:ind w:left="336" w:hanging="336"/>
        <w:jc w:val="both"/>
        <w:rPr>
          <w:rFonts w:ascii="Arial" w:hAnsi="Arial" w:cs="Arial"/>
          <w:b/>
          <w:bCs/>
          <w:sz w:val="24"/>
          <w:szCs w:val="24"/>
        </w:rPr>
      </w:pPr>
      <w:r w:rsidRPr="009F6AE4">
        <w:rPr>
          <w:rFonts w:ascii="Arial" w:hAnsi="Arial" w:cs="Arial"/>
          <w:b/>
          <w:bCs/>
          <w:sz w:val="24"/>
          <w:szCs w:val="24"/>
        </w:rPr>
        <w:lastRenderedPageBreak/>
        <w:t xml:space="preserve">2 </w:t>
      </w:r>
      <w:r w:rsidR="00D06317">
        <w:rPr>
          <w:rFonts w:ascii="Arial" w:hAnsi="Arial" w:cs="Arial"/>
          <w:b/>
          <w:bCs/>
          <w:sz w:val="24"/>
          <w:szCs w:val="24"/>
        </w:rPr>
        <w:t xml:space="preserve">ACIDENTES </w:t>
      </w:r>
      <w:r w:rsidR="00C46253">
        <w:rPr>
          <w:rFonts w:ascii="Arial" w:hAnsi="Arial" w:cs="Arial"/>
          <w:b/>
          <w:bCs/>
          <w:sz w:val="24"/>
          <w:szCs w:val="24"/>
        </w:rPr>
        <w:t xml:space="preserve">QUE PODEM OCORRER </w:t>
      </w:r>
      <w:r w:rsidR="00D06317">
        <w:rPr>
          <w:rFonts w:ascii="Arial" w:hAnsi="Arial" w:cs="Arial"/>
          <w:b/>
          <w:bCs/>
          <w:sz w:val="24"/>
          <w:szCs w:val="24"/>
        </w:rPr>
        <w:t>NO SETOR DE PRODUÇÃO DE AEROGERADORES</w:t>
      </w:r>
    </w:p>
    <w:p w:rsidR="00696CEF" w:rsidRDefault="00696CEF" w:rsidP="00C46253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C46253" w:rsidRDefault="00C46253" w:rsidP="00C46253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9F6AE4" w:rsidRDefault="009F6AE4" w:rsidP="00C46253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9F6AE4" w:rsidRDefault="009F6AE4" w:rsidP="00C46253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696CEF" w:rsidRDefault="00696CEF" w:rsidP="009F6AE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F6AE4" w:rsidRDefault="009F6AE4" w:rsidP="009F6AE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6AE4">
        <w:rPr>
          <w:rFonts w:ascii="Arial" w:hAnsi="Arial" w:cs="Arial"/>
          <w:b/>
          <w:bCs/>
          <w:sz w:val="24"/>
          <w:szCs w:val="24"/>
        </w:rPr>
        <w:lastRenderedPageBreak/>
        <w:t>3 CONSIDERAÇÕES FINAIS</w:t>
      </w:r>
    </w:p>
    <w:p w:rsidR="008A49B4" w:rsidRDefault="008A49B4" w:rsidP="008A49B4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8A49B4" w:rsidRDefault="008A49B4" w:rsidP="008A49B4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8A49B4" w:rsidRDefault="008A49B4" w:rsidP="008A49B4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8A49B4" w:rsidRDefault="008A49B4" w:rsidP="008A49B4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8A49B4" w:rsidRDefault="008A49B4" w:rsidP="008A49B4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8A49B4" w:rsidRDefault="008A49B4" w:rsidP="009F6AE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96CEF" w:rsidRDefault="00696CEF" w:rsidP="009F6AE4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F6AE4" w:rsidRDefault="009F6AE4" w:rsidP="009F6AE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F6AE4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:rsidR="009F6AE4" w:rsidRDefault="009F6AE4" w:rsidP="009F6AE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F6AE4" w:rsidRDefault="009F6AE4" w:rsidP="009F6AE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F6AE4" w:rsidRDefault="009F6AE4" w:rsidP="009F6AE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F6AE4" w:rsidRDefault="009F6AE4" w:rsidP="009F6AE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F6AE4" w:rsidRDefault="009F6AE4" w:rsidP="009F6AE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F6AE4" w:rsidRDefault="009F6AE4" w:rsidP="009F6AE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F6AE4" w:rsidRDefault="009F6AE4" w:rsidP="009F6AE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F6AE4" w:rsidRPr="00CB522A" w:rsidRDefault="009F6AE4" w:rsidP="009F6AE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9F6AE4" w:rsidRPr="00CB522A" w:rsidSect="00E533A9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3A"/>
    <w:rsid w:val="000A3717"/>
    <w:rsid w:val="00236176"/>
    <w:rsid w:val="00640C20"/>
    <w:rsid w:val="00696CEF"/>
    <w:rsid w:val="006A38E6"/>
    <w:rsid w:val="008A49B4"/>
    <w:rsid w:val="009925E7"/>
    <w:rsid w:val="009E089A"/>
    <w:rsid w:val="009F6AE4"/>
    <w:rsid w:val="00A6729B"/>
    <w:rsid w:val="00BA4D3A"/>
    <w:rsid w:val="00C46253"/>
    <w:rsid w:val="00CB522A"/>
    <w:rsid w:val="00D06317"/>
    <w:rsid w:val="00E5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5E66"/>
  <w15:chartTrackingRefBased/>
  <w15:docId w15:val="{8FB014B0-68D0-4D7D-B46F-9EB44D84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6E46-D207-49E1-B863-05F3A96D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/SC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ton.reiter</dc:creator>
  <cp:keywords/>
  <dc:description/>
  <cp:lastModifiedBy>User</cp:lastModifiedBy>
  <cp:revision>7</cp:revision>
  <dcterms:created xsi:type="dcterms:W3CDTF">2020-05-19T13:23:00Z</dcterms:created>
  <dcterms:modified xsi:type="dcterms:W3CDTF">2020-05-19T13:52:00Z</dcterms:modified>
</cp:coreProperties>
</file>